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38" w:rsidRDefault="00822038" w:rsidP="00822038">
      <w:pPr>
        <w:rPr>
          <w:rFonts w:asciiTheme="minorHAnsi" w:hAnsiTheme="minorHAnsi" w:cstheme="minorHAnsi"/>
          <w:b/>
          <w:sz w:val="20"/>
          <w:szCs w:val="20"/>
        </w:rPr>
      </w:pPr>
    </w:p>
    <w:p w:rsidR="003244B4" w:rsidRPr="00537476" w:rsidRDefault="00822038" w:rsidP="0082203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7476">
        <w:rPr>
          <w:rFonts w:asciiTheme="minorHAnsi" w:hAnsiTheme="minorHAnsi" w:cstheme="minorHAnsi"/>
          <w:b/>
          <w:sz w:val="20"/>
          <w:szCs w:val="20"/>
        </w:rPr>
        <w:t xml:space="preserve">FORMULARZ ZGŁOSZENIOWY DLA KANDYDATÓW NA UCZESTNIKÓW </w:t>
      </w:r>
      <w:r>
        <w:rPr>
          <w:rFonts w:asciiTheme="minorHAnsi" w:hAnsiTheme="minorHAnsi" w:cstheme="minorHAnsi"/>
          <w:b/>
          <w:sz w:val="20"/>
          <w:szCs w:val="20"/>
        </w:rPr>
        <w:t xml:space="preserve">MODELU WSPARCIA „CYBERSIŁACZE - </w:t>
      </w:r>
      <w:r w:rsidRPr="003C7329">
        <w:rPr>
          <w:rFonts w:asciiTheme="minorHAnsi" w:hAnsiTheme="minorHAnsi" w:cstheme="minorHAnsi"/>
          <w:b/>
          <w:sz w:val="20"/>
          <w:szCs w:val="20"/>
        </w:rPr>
        <w:t>ROZWÓJ UMIEJĘTNO</w:t>
      </w:r>
      <w:r>
        <w:rPr>
          <w:rFonts w:asciiTheme="minorHAnsi" w:hAnsiTheme="minorHAnsi" w:cstheme="minorHAnsi"/>
          <w:b/>
          <w:sz w:val="20"/>
          <w:szCs w:val="20"/>
        </w:rPr>
        <w:t xml:space="preserve">ŚCI CYFROWO – SPOŁECZNYCH OSÓB </w:t>
      </w:r>
      <w:r w:rsidRPr="003C7329">
        <w:rPr>
          <w:rFonts w:asciiTheme="minorHAnsi" w:hAnsiTheme="minorHAnsi" w:cstheme="minorHAnsi"/>
          <w:b/>
          <w:sz w:val="20"/>
          <w:szCs w:val="20"/>
        </w:rPr>
        <w:t>Z NIEPEŁNOSPRAWNOŚCIĄ FIZYCZNĄ</w:t>
      </w:r>
      <w:r>
        <w:rPr>
          <w:rFonts w:asciiTheme="minorHAnsi" w:hAnsiTheme="minorHAnsi" w:cstheme="minorHAnsi"/>
          <w:b/>
          <w:sz w:val="20"/>
          <w:szCs w:val="20"/>
        </w:rPr>
        <w:t xml:space="preserve">” DOFINANSOWANEGO Z PROJEKTU </w:t>
      </w:r>
      <w:r w:rsidRPr="00537476">
        <w:rPr>
          <w:rFonts w:asciiTheme="minorHAnsi" w:hAnsiTheme="minorHAnsi" w:cstheme="minorHAnsi"/>
          <w:b/>
          <w:sz w:val="20"/>
          <w:szCs w:val="20"/>
        </w:rPr>
        <w:t>,,SZANSA – NOWE MOŻLIWOŚCI DLA DOROSŁYCH”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2"/>
      </w:tblGrid>
      <w:tr w:rsidR="00300A8F" w:rsidRPr="00537476" w:rsidTr="00C829A9">
        <w:tc>
          <w:tcPr>
            <w:tcW w:w="4112" w:type="dxa"/>
            <w:shd w:val="clear" w:color="auto" w:fill="D9D9D9"/>
            <w:vAlign w:val="center"/>
          </w:tcPr>
          <w:p w:rsidR="00300A8F" w:rsidRPr="00537476" w:rsidRDefault="00300A8F" w:rsidP="00E81F2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/>
                <w:sz w:val="20"/>
                <w:szCs w:val="20"/>
              </w:rPr>
              <w:t>Realizator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300A8F" w:rsidRPr="00537476" w:rsidRDefault="00300A8F" w:rsidP="00E81F2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</w:tr>
      <w:tr w:rsidR="00300A8F" w:rsidRPr="00537476" w:rsidTr="00C829A9">
        <w:trPr>
          <w:trHeight w:val="577"/>
        </w:trPr>
        <w:tc>
          <w:tcPr>
            <w:tcW w:w="4112" w:type="dxa"/>
            <w:shd w:val="clear" w:color="auto" w:fill="D9D9D9"/>
            <w:vAlign w:val="center"/>
          </w:tcPr>
          <w:p w:rsidR="00300A8F" w:rsidRPr="00537476" w:rsidRDefault="00300A8F" w:rsidP="00E81F2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tuł </w:t>
            </w:r>
            <w:r w:rsidR="00F539C0" w:rsidRPr="00537476">
              <w:rPr>
                <w:rFonts w:asciiTheme="minorHAnsi" w:hAnsiTheme="minorHAnsi" w:cstheme="minorHAnsi"/>
                <w:b/>
                <w:sz w:val="20"/>
                <w:szCs w:val="20"/>
              </w:rPr>
              <w:t>modelu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300A8F" w:rsidRPr="00537476" w:rsidRDefault="00F539C0" w:rsidP="00E81F2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CyberSiłacze – rozwój umiejętności cyfrowo – społecznych osób </w:t>
            </w:r>
            <w:r w:rsidR="001C110C" w:rsidRPr="0053747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z niepełnosprawnością fizyczną</w:t>
            </w:r>
          </w:p>
        </w:tc>
      </w:tr>
      <w:tr w:rsidR="00C829A9" w:rsidRPr="00537476" w:rsidTr="00C829A9">
        <w:trPr>
          <w:trHeight w:val="577"/>
        </w:trPr>
        <w:tc>
          <w:tcPr>
            <w:tcW w:w="4112" w:type="dxa"/>
            <w:shd w:val="clear" w:color="auto" w:fill="D9D9D9"/>
            <w:vAlign w:val="center"/>
          </w:tcPr>
          <w:p w:rsidR="00C829A9" w:rsidRPr="003B15B0" w:rsidRDefault="00C829A9" w:rsidP="00C829A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15B0">
              <w:rPr>
                <w:rFonts w:cstheme="minorHAnsi"/>
                <w:b/>
                <w:bCs/>
                <w:sz w:val="20"/>
                <w:szCs w:val="20"/>
              </w:rPr>
              <w:t>Indywidualny numer identyfikacyjny</w:t>
            </w:r>
          </w:p>
          <w:p w:rsidR="00C829A9" w:rsidRPr="003B15B0" w:rsidRDefault="00C829A9" w:rsidP="00C829A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B15B0">
              <w:rPr>
                <w:rFonts w:cstheme="minorHAnsi"/>
                <w:bCs/>
                <w:sz w:val="20"/>
                <w:szCs w:val="20"/>
              </w:rPr>
              <w:t>(wypełnia Realizator Projektu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C829A9" w:rsidRPr="003B15B0" w:rsidRDefault="00C829A9" w:rsidP="00C447A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29A9" w:rsidRPr="00537476" w:rsidTr="00C829A9">
        <w:trPr>
          <w:trHeight w:val="577"/>
        </w:trPr>
        <w:tc>
          <w:tcPr>
            <w:tcW w:w="4112" w:type="dxa"/>
            <w:shd w:val="clear" w:color="auto" w:fill="D9D9D9"/>
            <w:vAlign w:val="center"/>
          </w:tcPr>
          <w:p w:rsidR="00C829A9" w:rsidRPr="003B15B0" w:rsidRDefault="00C829A9" w:rsidP="00C829A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15B0">
              <w:rPr>
                <w:rFonts w:cstheme="minorHAnsi"/>
                <w:b/>
                <w:bCs/>
                <w:sz w:val="20"/>
                <w:szCs w:val="20"/>
              </w:rPr>
              <w:t>Data wpływu formularza</w:t>
            </w:r>
          </w:p>
          <w:p w:rsidR="00C829A9" w:rsidRPr="003B15B0" w:rsidRDefault="00C829A9" w:rsidP="00C829A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15B0">
              <w:rPr>
                <w:rFonts w:cstheme="minorHAnsi"/>
                <w:bCs/>
                <w:sz w:val="20"/>
                <w:szCs w:val="20"/>
              </w:rPr>
              <w:t>(wypełnia Realizator Projektu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C829A9" w:rsidRPr="003B15B0" w:rsidRDefault="00C829A9" w:rsidP="00C447A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C12291" w:rsidRPr="00537476" w:rsidRDefault="00C12291" w:rsidP="00300A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10"/>
        <w:gridCol w:w="709"/>
        <w:gridCol w:w="6097"/>
      </w:tblGrid>
      <w:tr w:rsidR="0078421A" w:rsidRPr="00537476" w:rsidTr="0078421A">
        <w:trPr>
          <w:trHeight w:val="554"/>
        </w:trPr>
        <w:tc>
          <w:tcPr>
            <w:tcW w:w="708" w:type="dxa"/>
            <w:shd w:val="clear" w:color="auto" w:fill="D9D9D9" w:themeFill="background1" w:themeFillShade="D9"/>
          </w:tcPr>
          <w:p w:rsidR="0078421A" w:rsidRPr="00537476" w:rsidRDefault="0078421A" w:rsidP="0078421A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8421A" w:rsidRPr="00537476" w:rsidRDefault="0078421A" w:rsidP="0078421A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POLA</w:t>
            </w:r>
          </w:p>
        </w:tc>
        <w:tc>
          <w:tcPr>
            <w:tcW w:w="6806" w:type="dxa"/>
            <w:gridSpan w:val="2"/>
            <w:shd w:val="clear" w:color="auto" w:fill="D9D9D9" w:themeFill="background1" w:themeFillShade="D9"/>
          </w:tcPr>
          <w:p w:rsidR="0078421A" w:rsidRPr="00537476" w:rsidRDefault="0078421A" w:rsidP="0078421A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BÓR</w:t>
            </w:r>
            <w:r w:rsidRPr="005374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/UZUPEŁNIENIE PRZEZ</w:t>
            </w:r>
            <w:r w:rsidRPr="005374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ANDYDATA</w:t>
            </w:r>
          </w:p>
        </w:tc>
      </w:tr>
      <w:tr w:rsidR="0078421A" w:rsidRPr="00537476" w:rsidTr="0078421A">
        <w:trPr>
          <w:trHeight w:val="20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20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20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78421A" w:rsidP="0075743B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 _ _ _ _ _ _ _ _ _ _</w:t>
            </w:r>
          </w:p>
        </w:tc>
      </w:tr>
      <w:tr w:rsidR="0078421A" w:rsidRPr="00537476" w:rsidTr="0078421A">
        <w:trPr>
          <w:trHeight w:val="20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ata urodzenia/wiek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205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eć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9E4618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bieta</w:t>
            </w:r>
          </w:p>
          <w:p w:rsidR="0078421A" w:rsidRPr="00537476" w:rsidRDefault="009E4618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ężczyzna</w:t>
            </w:r>
          </w:p>
        </w:tc>
      </w:tr>
      <w:tr w:rsidR="0078421A" w:rsidRPr="00537476" w:rsidTr="0078421A">
        <w:trPr>
          <w:trHeight w:val="20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niepełnosprawności (KOD)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78421A" w:rsidP="00C435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1 U – UPOŚLEDZENIE UMYSŁOWE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2 P – CHOROBY PSYCHICZNE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3 L – ZABURZENIA GŁOSU, MOWY I CHOROBY SŁUCHU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4 O – CHOROBY NARZĄDU WZROKU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5 R – UPOŚLEDZENIE NARZĄDU RUCHU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6 E – EPILEPSJA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7 S – CHOROBY UKŁADU ODDECHOWEGO I KRĄŻENIA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8 T – CHOROBY UKŁADU POKARMOWEGO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09 M – CHOROBY UKŁADU MOCZOWO-PŁCIOWEGO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10 N – CHOROBY NEUROLOGICZNE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11 I – INNE, W TYM SCHORZENIA: ENDOKRYNOLOGICZNE, METABOLICZNE, ZABURZENIA ENZYMATYCZNE, CHOROBY ZAKAŹNE I ODZWIERZĘCE, ZESZPECENIA, CHOROBY UKŁADU KRWIOTWÓRCZEGO</w:t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lang w:eastAsia="pl-PL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eastAsia="Times New Roman" w:hAnsiTheme="minorHAnsi" w:cstheme="minorHAnsi"/>
                <w:color w:val="1A1A1A"/>
                <w:sz w:val="20"/>
                <w:szCs w:val="20"/>
                <w:shd w:val="clear" w:color="auto" w:fill="FFFFFF"/>
                <w:lang w:eastAsia="pl-PL"/>
              </w:rPr>
              <w:t>12 C – CAŁOŚCIOWE ZABURZENIA ROZWOJOWE NP. AUTYZM LUB ZESPÓŁ ASPERGERA</w:t>
            </w:r>
          </w:p>
          <w:p w:rsidR="0078421A" w:rsidRPr="00537476" w:rsidRDefault="0078421A" w:rsidP="00C435B9">
            <w:pPr>
              <w:autoSpaceDE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3747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TÓRA Z WYMIENIONYCH NIEPEŁNOSPRAWNOŚCI JEST NIEPEŁNOSPRAWNOŚCIĄ GŁÓWNĄ? (SYMBOL)</w:t>
            </w:r>
          </w:p>
          <w:p w:rsidR="0078421A" w:rsidRPr="00537476" w:rsidRDefault="0078421A" w:rsidP="00C435B9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------------------------------------</w:t>
            </w:r>
          </w:p>
        </w:tc>
      </w:tr>
      <w:tr w:rsidR="0078421A" w:rsidRPr="00537476" w:rsidTr="0078421A">
        <w:trPr>
          <w:trHeight w:val="20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opień niepełnosprawności</w:t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9E4618" w:rsidP="00597E4C">
            <w:pPr>
              <w:autoSpaceDE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ekki</w:t>
            </w:r>
          </w:p>
          <w:p w:rsidR="0078421A" w:rsidRPr="00537476" w:rsidRDefault="009E4618" w:rsidP="00597E4C">
            <w:pPr>
              <w:autoSpaceDE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miarkowany</w:t>
            </w:r>
          </w:p>
          <w:p w:rsidR="0078421A" w:rsidRPr="00537476" w:rsidRDefault="009E4618" w:rsidP="00597E4C">
            <w:pPr>
              <w:autoSpaceDE w:val="0"/>
              <w:adjustRightInd w:val="0"/>
              <w:spacing w:after="12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naczny</w:t>
            </w:r>
          </w:p>
        </w:tc>
      </w:tr>
      <w:tr w:rsidR="0078421A" w:rsidRPr="00537476" w:rsidTr="0078421A">
        <w:trPr>
          <w:trHeight w:val="20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magania szczególne /potrzeby indywidualne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  <w:p w:rsidR="0078421A" w:rsidRPr="00537476" w:rsidRDefault="0078421A" w:rsidP="008D5B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421A" w:rsidRPr="00537476" w:rsidRDefault="0078421A" w:rsidP="008D5B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9E4618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sz w:val="20"/>
                <w:szCs w:val="20"/>
              </w:rPr>
              <w:t>niższe niż podstawowe (ISCED 0)</w:t>
            </w:r>
          </w:p>
          <w:p w:rsidR="0078421A" w:rsidRPr="00537476" w:rsidRDefault="009E4618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sz w:val="20"/>
                <w:szCs w:val="20"/>
              </w:rPr>
              <w:t>podstawowe  (ISCED 1)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7476">
              <w:rPr>
                <w:rFonts w:asciiTheme="minorHAnsi" w:hAnsiTheme="minorHAnsi" w:cstheme="minorHAnsi"/>
                <w:sz w:val="18"/>
                <w:szCs w:val="18"/>
              </w:rPr>
              <w:t>ukończona szkoła podstawowa (6 - letnia)</w:t>
            </w:r>
          </w:p>
          <w:p w:rsidR="0078421A" w:rsidRPr="00537476" w:rsidRDefault="009E4618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sz w:val="20"/>
                <w:szCs w:val="20"/>
              </w:rPr>
              <w:t>gimnazjalne (ISCED 2)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7476">
              <w:rPr>
                <w:rFonts w:asciiTheme="minorHAnsi" w:hAnsiTheme="minorHAnsi" w:cstheme="minorHAnsi"/>
                <w:i/>
                <w:sz w:val="18"/>
                <w:szCs w:val="18"/>
              </w:rPr>
              <w:t>(Ukończone gimnazjum lub ukończona szkoła podstawowa (8 - letnia</w:t>
            </w:r>
            <w:r w:rsidRPr="005374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8421A" w:rsidRPr="00537476" w:rsidRDefault="009E4618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sz w:val="20"/>
                <w:szCs w:val="20"/>
              </w:rPr>
              <w:t>ponadgimnazjalne (ISCED 3)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3747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37476">
              <w:rPr>
                <w:rFonts w:asciiTheme="minorHAnsi" w:hAnsiTheme="minorHAnsi" w:cstheme="minorHAnsi"/>
                <w:i/>
                <w:sz w:val="18"/>
                <w:szCs w:val="18"/>
              </w:rPr>
              <w:t>ukończone liceum ogólnokształcące, liceum profilowane, technikum, technikum uzupełniające, zasadnicza szkoła zawodowa, branżowa szkoła zawodowa)</w:t>
            </w:r>
          </w:p>
          <w:p w:rsidR="0078421A" w:rsidRPr="00537476" w:rsidRDefault="009E4618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sz w:val="20"/>
                <w:szCs w:val="20"/>
              </w:rPr>
              <w:t>policealne (ISCED 4)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37476">
              <w:rPr>
                <w:rFonts w:asciiTheme="minorHAnsi" w:hAnsiTheme="minorHAnsi" w:cstheme="minorHAnsi"/>
                <w:i/>
                <w:sz w:val="18"/>
                <w:szCs w:val="18"/>
              </w:rPr>
              <w:t>(ukończone szkoły policealne lub pomaturalne)</w:t>
            </w:r>
          </w:p>
          <w:p w:rsidR="0078421A" w:rsidRPr="00537476" w:rsidRDefault="009E4618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="0078421A" w:rsidRPr="00537476">
              <w:rPr>
                <w:rFonts w:asciiTheme="minorHAnsi" w:hAnsiTheme="minorHAnsi" w:cstheme="minorHAnsi"/>
                <w:sz w:val="20"/>
                <w:szCs w:val="20"/>
              </w:rPr>
              <w:t>wyższe (ISCED 5-8)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  <w:r w:rsidRPr="00537476">
              <w:rPr>
                <w:rFonts w:asciiTheme="minorHAnsi" w:hAnsiTheme="minorHAnsi" w:cstheme="minorHAnsi"/>
                <w:i/>
                <w:sz w:val="18"/>
                <w:szCs w:val="18"/>
              </w:rPr>
              <w:t>(ukończone Nauczycielskie Kolegium Języków Obcych, Kolegium Pracowników Służb Społecznych itp., ukończone studia licencjackie, magisterskie, podyplomowe, doktoranckie)</w:t>
            </w: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Status na ry</w:t>
            </w:r>
            <w:r w:rsidRPr="00537476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  <w:t>nku</w:t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pracy</w:t>
            </w:r>
          </w:p>
        </w:tc>
        <w:tc>
          <w:tcPr>
            <w:tcW w:w="6806" w:type="dxa"/>
            <w:gridSpan w:val="2"/>
            <w:vAlign w:val="center"/>
          </w:tcPr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OSOBA BIERNA ZAWODOWO, </w:t>
            </w:r>
            <w:r w:rsidRPr="00537476">
              <w:rPr>
                <w:rFonts w:asciiTheme="minorHAnsi" w:hAnsiTheme="minorHAnsi" w:cstheme="minorHAnsi"/>
                <w:i/>
                <w:sz w:val="20"/>
                <w:szCs w:val="20"/>
              </w:rPr>
              <w:t>W TYM: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 OSOBA NIEUCZESTNICZĄCA W KSZTAŁCENIU LUB SZKOLENIU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OSOBA UCZĄCA SIĘ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 INNE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 OSOBA BEZROBOTNA NIEZAREJESTROWANA W EWIDENCJI URZĘDÓW PRACY, </w:t>
            </w:r>
            <w:r w:rsidRPr="00537476">
              <w:rPr>
                <w:rFonts w:asciiTheme="minorHAnsi" w:hAnsiTheme="minorHAnsi" w:cstheme="minorHAnsi"/>
                <w:i/>
                <w:sz w:val="20"/>
                <w:szCs w:val="20"/>
              </w:rPr>
              <w:t>W TYM: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DŁUGOTRWALE BEZROBOTNA</w:t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OSOBA BEZROBOTNA ZAREJESTROWANA W EWIDENCJI URZĘDÓW PRACY, </w:t>
            </w:r>
            <w:r w:rsidRPr="00537476">
              <w:rPr>
                <w:rFonts w:asciiTheme="minorHAnsi" w:hAnsiTheme="minorHAnsi" w:cstheme="minorHAnsi"/>
                <w:i/>
                <w:sz w:val="20"/>
                <w:szCs w:val="20"/>
              </w:rPr>
              <w:t>W TYM:</w:t>
            </w:r>
          </w:p>
          <w:p w:rsidR="0078421A" w:rsidRPr="00537476" w:rsidRDefault="0078421A" w:rsidP="00597E4C">
            <w:pPr>
              <w:shd w:val="clear" w:color="auto" w:fill="FFFFFF" w:themeFill="background1"/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DŁUGOTRWALE BEZROBOTNA</w:t>
            </w:r>
          </w:p>
          <w:p w:rsidR="0078421A" w:rsidRPr="00537476" w:rsidRDefault="0078421A" w:rsidP="00597E4C">
            <w:pPr>
              <w:shd w:val="clear" w:color="auto" w:fill="FFFFFF" w:themeFill="background1"/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i/>
                <w:sz w:val="20"/>
                <w:szCs w:val="20"/>
              </w:rPr>
              <w:t>LUB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OSOBA PRACUJĄCA, </w:t>
            </w:r>
            <w:r w:rsidRPr="00537476">
              <w:rPr>
                <w:rFonts w:asciiTheme="minorHAnsi" w:hAnsiTheme="minorHAnsi" w:cstheme="minorHAnsi"/>
                <w:i/>
                <w:sz w:val="20"/>
                <w:szCs w:val="20"/>
              </w:rPr>
              <w:t>W TYM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NA WŁASNY RACHUNEK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W ADMINISTRACJI RZĄDOWEJ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W ADMINISTRACJI SAMORZĄDOWEJ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W ORGANIZACJI POZARZĄDOWEJ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W DUŻYM PRZEDSIĘBIORSTWIE</w:t>
            </w:r>
          </w:p>
          <w:p w:rsidR="0078421A" w:rsidRPr="00537476" w:rsidRDefault="0078421A" w:rsidP="00597E4C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W MMŚP</w:t>
            </w:r>
          </w:p>
          <w:p w:rsidR="0078421A" w:rsidRPr="00537476" w:rsidRDefault="0078421A" w:rsidP="00597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sym w:font="Symbol" w:char="F09E"/>
            </w: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</w:p>
          <w:p w:rsidR="0078421A" w:rsidRPr="00537476" w:rsidRDefault="0078421A" w:rsidP="00597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421A" w:rsidRPr="00537476" w:rsidRDefault="0078421A" w:rsidP="00597E4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i/>
                <w:sz w:val="20"/>
                <w:szCs w:val="20"/>
              </w:rPr>
              <w:t>W PRZYPADKU STATUSU: OSOBA PRACUJĄCA:</w:t>
            </w:r>
          </w:p>
          <w:p w:rsidR="0078421A" w:rsidRDefault="0078421A" w:rsidP="00597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OSOBA ZATRUDNIONA W  (NAZWA PRACODAWCY):</w:t>
            </w:r>
          </w:p>
          <w:p w:rsidR="0078421A" w:rsidRPr="00537476" w:rsidRDefault="0078421A" w:rsidP="00597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421A" w:rsidRPr="00537476" w:rsidRDefault="0078421A" w:rsidP="00597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.</w:t>
            </w:r>
          </w:p>
          <w:p w:rsidR="0078421A" w:rsidRPr="00537476" w:rsidRDefault="0078421A" w:rsidP="00597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8421A" w:rsidRPr="00537476" w:rsidRDefault="0078421A" w:rsidP="00597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WYKONYWANY ZAWÓD:</w:t>
            </w:r>
          </w:p>
          <w:p w:rsidR="0078421A" w:rsidRPr="00C829A9" w:rsidRDefault="0078421A" w:rsidP="00C829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</w:tr>
      <w:tr w:rsidR="0078421A" w:rsidRPr="00537476" w:rsidTr="0078421A">
        <w:trPr>
          <w:trHeight w:val="553"/>
        </w:trPr>
        <w:tc>
          <w:tcPr>
            <w:tcW w:w="9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E81F26">
            <w:pPr>
              <w:autoSpaceDE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ANE ADRESOWE I KONTAKTOWE UCZESTNIKA</w:t>
            </w: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5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78421A" w:rsidRPr="00537476" w:rsidTr="0078421A">
        <w:trPr>
          <w:trHeight w:val="75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74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97" w:type="dxa"/>
            <w:vAlign w:val="center"/>
          </w:tcPr>
          <w:p w:rsidR="0078421A" w:rsidRPr="00537476" w:rsidRDefault="0078421A" w:rsidP="0078421A">
            <w:pPr>
              <w:autoSpaceDE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2727AB" w:rsidRPr="00537476" w:rsidRDefault="002727AB" w:rsidP="0078421A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300A8F" w:rsidRPr="004D5123" w:rsidRDefault="00300A8F" w:rsidP="004D5123">
      <w:pPr>
        <w:ind w:left="-180"/>
        <w:jc w:val="both"/>
        <w:rPr>
          <w:rFonts w:asciiTheme="minorHAnsi" w:hAnsiTheme="minorHAnsi" w:cstheme="minorHAnsi"/>
          <w:sz w:val="18"/>
          <w:szCs w:val="18"/>
        </w:rPr>
      </w:pPr>
      <w:r w:rsidRPr="0078421A">
        <w:rPr>
          <w:rFonts w:asciiTheme="minorHAnsi" w:hAnsiTheme="minorHAnsi" w:cstheme="minorHAnsi"/>
          <w:iCs/>
          <w:sz w:val="18"/>
          <w:szCs w:val="18"/>
        </w:rPr>
        <w:t xml:space="preserve">Niniejszym potwierdzam, że wyżej wymienione dane są zgodne z prawdą. Wyrażam zgodę na gromadzenie, przetwarzanie </w:t>
      </w:r>
      <w:r w:rsidR="0078421A">
        <w:rPr>
          <w:rFonts w:asciiTheme="minorHAnsi" w:hAnsiTheme="minorHAnsi" w:cstheme="minorHAnsi"/>
          <w:iCs/>
          <w:sz w:val="18"/>
          <w:szCs w:val="18"/>
        </w:rPr>
        <w:br/>
      </w:r>
      <w:r w:rsidRPr="0078421A">
        <w:rPr>
          <w:rFonts w:asciiTheme="minorHAnsi" w:hAnsiTheme="minorHAnsi" w:cstheme="minorHAnsi"/>
          <w:iCs/>
          <w:sz w:val="18"/>
          <w:szCs w:val="18"/>
        </w:rPr>
        <w:t xml:space="preserve">i przekazywanie moich danych osobowych, zbieranych </w:t>
      </w:r>
      <w:r w:rsidRPr="0078421A">
        <w:rPr>
          <w:rFonts w:asciiTheme="minorHAnsi" w:hAnsiTheme="minorHAnsi" w:cstheme="minorHAnsi"/>
          <w:sz w:val="18"/>
          <w:szCs w:val="18"/>
        </w:rPr>
        <w:t xml:space="preserve">w celach związanych z rekrutacją, monitoringiem i ewaluacją </w:t>
      </w:r>
      <w:r w:rsidR="00B8653F" w:rsidRPr="0078421A">
        <w:rPr>
          <w:rFonts w:asciiTheme="minorHAnsi" w:hAnsiTheme="minorHAnsi" w:cstheme="minorHAnsi"/>
          <w:bCs/>
          <w:sz w:val="18"/>
          <w:szCs w:val="18"/>
        </w:rPr>
        <w:t>modelu</w:t>
      </w:r>
      <w:r w:rsidR="00FF3641">
        <w:rPr>
          <w:rFonts w:asciiTheme="minorHAnsi" w:hAnsiTheme="minorHAnsi" w:cstheme="minorHAnsi"/>
          <w:bCs/>
          <w:sz w:val="18"/>
          <w:szCs w:val="18"/>
        </w:rPr>
        <w:t xml:space="preserve"> wsparcia</w:t>
      </w:r>
      <w:r w:rsidR="00B8653F" w:rsidRPr="0078421A">
        <w:rPr>
          <w:rFonts w:asciiTheme="minorHAnsi" w:hAnsiTheme="minorHAnsi" w:cstheme="minorHAnsi"/>
          <w:bCs/>
          <w:sz w:val="18"/>
          <w:szCs w:val="18"/>
        </w:rPr>
        <w:t xml:space="preserve"> ,,CyberSiłacze – rozwój umiejętności cyfrowo – społecznych osób z niepełnosprawnością fizyczną”</w:t>
      </w:r>
      <w:r w:rsidR="001D3A89" w:rsidRPr="0078421A">
        <w:rPr>
          <w:rFonts w:asciiTheme="minorHAnsi" w:hAnsiTheme="minorHAnsi" w:cstheme="minorHAnsi"/>
          <w:sz w:val="18"/>
          <w:szCs w:val="18"/>
        </w:rPr>
        <w:t xml:space="preserve">(zgodnie z Rozporządzeniem Parlamentu Europejskiego i Rady (UE) 2016/679 </w:t>
      </w:r>
      <w:r w:rsidR="0078421A">
        <w:rPr>
          <w:rFonts w:asciiTheme="minorHAnsi" w:hAnsiTheme="minorHAnsi" w:cstheme="minorHAnsi"/>
          <w:sz w:val="18"/>
          <w:szCs w:val="18"/>
        </w:rPr>
        <w:br/>
      </w:r>
      <w:r w:rsidR="001D3A89" w:rsidRPr="0078421A">
        <w:rPr>
          <w:rFonts w:asciiTheme="minorHAnsi" w:hAnsiTheme="minorHAnsi" w:cstheme="minorHAnsi"/>
          <w:sz w:val="18"/>
          <w:szCs w:val="18"/>
        </w:rPr>
        <w:t>z dnia 27 kwietnia 2016 roku oraz ustawą z dnia 10 maja 2018 r. o ochronie danych osobowych (Dz. U. z 2018 r. poz. 1000)</w:t>
      </w:r>
      <w:r w:rsidR="004D5123">
        <w:rPr>
          <w:rFonts w:asciiTheme="minorHAnsi" w:hAnsiTheme="minorHAnsi" w:cstheme="minorHAnsi"/>
          <w:sz w:val="18"/>
          <w:szCs w:val="18"/>
        </w:rPr>
        <w:t xml:space="preserve">, w ramach powierzonego grantu dofinansowanego z </w:t>
      </w:r>
      <w:r w:rsidR="004D5123" w:rsidRPr="004D5123">
        <w:rPr>
          <w:rFonts w:asciiTheme="minorHAnsi" w:hAnsiTheme="minorHAnsi" w:cstheme="minorHAnsi"/>
          <w:sz w:val="18"/>
          <w:szCs w:val="18"/>
        </w:rPr>
        <w:t>projektu ,,SZANSA – NOWE MOŻLIWOŚCI DLA DOROSŁYCH”,realizowanego w ramach Programu Operacyjnego Wiedza Edukacja Rozwój 2014 – 2020, współfinansowanego przez Unię Europejską ze środków Europejskiego Funduszu Społecznego</w:t>
      </w:r>
    </w:p>
    <w:p w:rsidR="001D3A89" w:rsidRPr="0078421A" w:rsidRDefault="00300A8F" w:rsidP="001D3A89">
      <w:pPr>
        <w:ind w:left="-18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8421A">
        <w:rPr>
          <w:rFonts w:asciiTheme="minorHAnsi" w:eastAsia="Times New Roman" w:hAnsiTheme="minorHAnsi" w:cstheme="minorHAnsi"/>
          <w:sz w:val="18"/>
          <w:szCs w:val="18"/>
          <w:lang w:eastAsia="pl-PL"/>
        </w:rPr>
        <w:t>Potwierdzam zapoznanie się z Regulaminem rekrutacji i udziału w projekcie.</w:t>
      </w:r>
    </w:p>
    <w:p w:rsidR="00300A8F" w:rsidRDefault="00300A8F" w:rsidP="0078421A">
      <w:pPr>
        <w:ind w:left="-18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8421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Deklaruję chęć przystąpienia do </w:t>
      </w:r>
      <w:r w:rsidR="004F24D0">
        <w:rPr>
          <w:rFonts w:asciiTheme="minorHAnsi" w:eastAsia="Times New Roman" w:hAnsiTheme="minorHAnsi" w:cstheme="minorHAnsi"/>
          <w:sz w:val="18"/>
          <w:szCs w:val="18"/>
          <w:lang w:eastAsia="pl-PL"/>
        </w:rPr>
        <w:t>modelu wsparcia</w:t>
      </w:r>
      <w:r w:rsidR="00CA4B08" w:rsidRPr="0078421A">
        <w:rPr>
          <w:rFonts w:asciiTheme="minorHAnsi" w:hAnsiTheme="minorHAnsi" w:cstheme="minorHAnsi"/>
          <w:bCs/>
          <w:sz w:val="18"/>
          <w:szCs w:val="18"/>
        </w:rPr>
        <w:t>,,CyberSiłacze – rozwój umiejętności cyfrowo – społecznych osób z niepełnosprawnością fizyczną”</w:t>
      </w:r>
      <w:r w:rsidRPr="0078421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 zobowiązuję się do udziału w działaniach realizowanych w ramach </w:t>
      </w:r>
      <w:r w:rsidR="00A2262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modelu </w:t>
      </w:r>
      <w:r w:rsidRPr="0078421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zgodnie z Regulaminem rekrutacji i udziału w projekcie.</w:t>
      </w:r>
    </w:p>
    <w:p w:rsidR="0078421A" w:rsidRPr="0078421A" w:rsidRDefault="0078421A" w:rsidP="0078421A">
      <w:pPr>
        <w:ind w:left="-18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300A8F" w:rsidRPr="0078421A" w:rsidRDefault="00300A8F" w:rsidP="00300A8F">
      <w:pPr>
        <w:rPr>
          <w:rFonts w:asciiTheme="minorHAnsi" w:hAnsiTheme="minorHAnsi" w:cstheme="minorHAnsi"/>
          <w:iCs/>
          <w:sz w:val="18"/>
          <w:szCs w:val="18"/>
        </w:rPr>
      </w:pPr>
      <w:r w:rsidRPr="0078421A">
        <w:rPr>
          <w:rFonts w:asciiTheme="minorHAnsi" w:hAnsiTheme="minorHAnsi" w:cstheme="minorHAnsi"/>
          <w:iCs/>
          <w:sz w:val="18"/>
          <w:szCs w:val="18"/>
        </w:rPr>
        <w:t>……………………………….</w:t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="00537476"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="00537476"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="00537476"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>………..……………………………………….</w:t>
      </w:r>
    </w:p>
    <w:p w:rsidR="00F37ECB" w:rsidRPr="0078421A" w:rsidRDefault="00300A8F" w:rsidP="00537476">
      <w:pPr>
        <w:ind w:firstLine="708"/>
        <w:rPr>
          <w:rFonts w:asciiTheme="minorHAnsi" w:hAnsiTheme="minorHAnsi" w:cstheme="minorHAnsi"/>
          <w:iCs/>
          <w:sz w:val="18"/>
          <w:szCs w:val="18"/>
        </w:rPr>
      </w:pPr>
      <w:r w:rsidRPr="0078421A">
        <w:rPr>
          <w:rFonts w:asciiTheme="minorHAnsi" w:hAnsiTheme="minorHAnsi" w:cstheme="minorHAnsi"/>
          <w:iCs/>
          <w:sz w:val="18"/>
          <w:szCs w:val="18"/>
        </w:rPr>
        <w:t>Data</w:t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="00537476"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="00537476" w:rsidRPr="0078421A">
        <w:rPr>
          <w:rFonts w:asciiTheme="minorHAnsi" w:hAnsiTheme="minorHAnsi" w:cstheme="minorHAnsi"/>
          <w:iCs/>
          <w:sz w:val="18"/>
          <w:szCs w:val="18"/>
        </w:rPr>
        <w:tab/>
      </w:r>
      <w:r w:rsidRPr="0078421A">
        <w:rPr>
          <w:rFonts w:asciiTheme="minorHAnsi" w:hAnsiTheme="minorHAnsi" w:cstheme="minorHAnsi"/>
          <w:iCs/>
          <w:sz w:val="18"/>
          <w:szCs w:val="18"/>
        </w:rPr>
        <w:tab/>
        <w:t xml:space="preserve">Podpis </w:t>
      </w:r>
      <w:r w:rsidR="00664F86" w:rsidRPr="0078421A">
        <w:rPr>
          <w:rFonts w:asciiTheme="minorHAnsi" w:hAnsiTheme="minorHAnsi" w:cstheme="minorHAnsi"/>
          <w:iCs/>
          <w:sz w:val="18"/>
          <w:szCs w:val="18"/>
        </w:rPr>
        <w:t>kandydata</w:t>
      </w:r>
    </w:p>
    <w:p w:rsidR="00CF6F08" w:rsidRDefault="00B94C95" w:rsidP="00187E8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94C95">
        <w:rPr>
          <w:rFonts w:asciiTheme="minorHAnsi" w:hAnsiTheme="minorHAnsi" w:cstheme="minorHAnsi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pt;margin-top:40.9pt;width:497.55pt;height:84.6pt;z-index:251658240;mso-width-relative:margin;mso-height-relative:margin" fillcolor="#d8d8d8 [2732]">
            <v:textbox>
              <w:txbxContent>
                <w:p w:rsidR="0078421A" w:rsidRPr="00AB073A" w:rsidRDefault="0078421A" w:rsidP="0078421A">
                  <w:pPr>
                    <w:spacing w:after="0" w:line="240" w:lineRule="auto"/>
                    <w:rPr>
                      <w:rFonts w:cs="Calibri"/>
                    </w:rPr>
                  </w:pPr>
                </w:p>
                <w:p w:rsidR="0078421A" w:rsidRPr="0078421A" w:rsidRDefault="0078421A" w:rsidP="0078421A">
                  <w:pPr>
                    <w:spacing w:after="0" w:line="240" w:lineRule="auto"/>
                    <w:rPr>
                      <w:rFonts w:cs="Calibri"/>
                      <w:sz w:val="18"/>
                    </w:rPr>
                  </w:pPr>
                  <w:r w:rsidRPr="0078421A">
                    <w:rPr>
                      <w:rFonts w:cs="Calibri"/>
                      <w:sz w:val="18"/>
                    </w:rPr>
                    <w:t>Zweryfikowano prawdziwość danych wskazanych przez Kandydata/Kandydatkę poprzez wgląd do dowoduosobistego lub równoważnego dokumentu ………………………………………………………………….</w:t>
                  </w:r>
                </w:p>
                <w:p w:rsidR="0078421A" w:rsidRPr="0078421A" w:rsidRDefault="00C829A9" w:rsidP="0078421A">
                  <w:pPr>
                    <w:spacing w:after="0" w:line="240" w:lineRule="auto"/>
                    <w:rPr>
                      <w:rFonts w:cs="Calibri"/>
                      <w:sz w:val="18"/>
                    </w:rPr>
                  </w:pPr>
                  <w:r>
                    <w:rPr>
                      <w:rFonts w:cs="Calibri"/>
                      <w:sz w:val="18"/>
                    </w:rPr>
                    <w:t xml:space="preserve">                (wskazać nazwę)</w:t>
                  </w:r>
                </w:p>
                <w:p w:rsidR="0078421A" w:rsidRPr="0078421A" w:rsidRDefault="0078421A" w:rsidP="00784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</w:rPr>
                  </w:pPr>
                  <w:r w:rsidRPr="0078421A">
                    <w:rPr>
                      <w:rFonts w:cs="Calibri"/>
                      <w:sz w:val="18"/>
                    </w:rPr>
                    <w:t>.......................................</w:t>
                  </w:r>
                  <w:r w:rsidRPr="0078421A">
                    <w:rPr>
                      <w:rFonts w:cs="Calibri"/>
                      <w:sz w:val="18"/>
                    </w:rPr>
                    <w:tab/>
                  </w:r>
                  <w:r w:rsidRPr="0078421A">
                    <w:rPr>
                      <w:rFonts w:cs="Calibri"/>
                      <w:sz w:val="18"/>
                    </w:rPr>
                    <w:tab/>
                  </w:r>
                  <w:r w:rsidRPr="0078421A">
                    <w:rPr>
                      <w:rFonts w:cs="Calibri"/>
                      <w:sz w:val="18"/>
                    </w:rPr>
                    <w:tab/>
                  </w:r>
                  <w:r w:rsidRPr="0078421A">
                    <w:rPr>
                      <w:rFonts w:cs="Calibri"/>
                      <w:sz w:val="18"/>
                    </w:rPr>
                    <w:tab/>
                  </w:r>
                  <w:r w:rsidRPr="0078421A">
                    <w:rPr>
                      <w:rFonts w:cs="Calibri"/>
                      <w:sz w:val="18"/>
                    </w:rPr>
                    <w:tab/>
                    <w:t xml:space="preserve">           …....................................................</w:t>
                  </w:r>
                </w:p>
                <w:p w:rsidR="0078421A" w:rsidRPr="0078421A" w:rsidRDefault="0078421A" w:rsidP="0078421A">
                  <w:pPr>
                    <w:spacing w:after="0" w:line="240" w:lineRule="auto"/>
                    <w:rPr>
                      <w:rFonts w:cs="Calibri"/>
                      <w:sz w:val="18"/>
                    </w:rPr>
                  </w:pPr>
                  <w:r w:rsidRPr="0078421A">
                    <w:rPr>
                      <w:rFonts w:cs="Calibri"/>
                      <w:sz w:val="18"/>
                    </w:rPr>
                    <w:t xml:space="preserve">   (miejscowość, data) </w:t>
                  </w:r>
                  <w:r w:rsidRPr="0078421A">
                    <w:rPr>
                      <w:rFonts w:cs="Calibri"/>
                      <w:sz w:val="18"/>
                    </w:rPr>
                    <w:tab/>
                    <w:t xml:space="preserve">                                                                                       (podpis osoby weryfikującej)</w:t>
                  </w:r>
                </w:p>
              </w:txbxContent>
            </v:textbox>
          </v:shape>
        </w:pict>
      </w:r>
      <w:r w:rsidR="0078421A" w:rsidRPr="0078421A">
        <w:rPr>
          <w:rFonts w:asciiTheme="minorHAnsi" w:hAnsiTheme="minorHAnsi" w:cstheme="minorHAnsi"/>
          <w:sz w:val="18"/>
          <w:szCs w:val="18"/>
        </w:rPr>
        <w:t>DO FORMULARZA ZGŁOSZENIOWEGO DLA KANDYDATÓW NA UCZESTNIKÓW MODEL</w:t>
      </w:r>
      <w:r w:rsidR="004F24D0">
        <w:rPr>
          <w:rFonts w:asciiTheme="minorHAnsi" w:hAnsiTheme="minorHAnsi" w:cstheme="minorHAnsi"/>
          <w:sz w:val="18"/>
          <w:szCs w:val="18"/>
        </w:rPr>
        <w:t>U</w:t>
      </w:r>
      <w:r w:rsidR="00A22629">
        <w:rPr>
          <w:rFonts w:asciiTheme="minorHAnsi" w:hAnsiTheme="minorHAnsi" w:cstheme="minorHAnsi"/>
          <w:sz w:val="18"/>
          <w:szCs w:val="18"/>
        </w:rPr>
        <w:t xml:space="preserve"> WSPARCIA</w:t>
      </w:r>
      <w:r w:rsidR="0078421A" w:rsidRPr="0078421A">
        <w:rPr>
          <w:rFonts w:asciiTheme="minorHAnsi" w:hAnsiTheme="minorHAnsi" w:cstheme="minorHAnsi"/>
          <w:bCs/>
          <w:sz w:val="18"/>
          <w:szCs w:val="18"/>
        </w:rPr>
        <w:t xml:space="preserve">,,CYBERSIŁACZE – ROZWÓJ UMIEJĘTNOŚCI CYFROWO – SPOŁECZNYCH OSÓB Z NIEPEŁNOSPRAWNOŚCIĄ FIZYCZNĄ” </w:t>
      </w:r>
      <w:r w:rsidR="0078421A" w:rsidRPr="0078421A">
        <w:rPr>
          <w:rFonts w:asciiTheme="minorHAnsi" w:hAnsiTheme="minorHAnsi" w:cstheme="minorHAnsi"/>
          <w:sz w:val="18"/>
          <w:szCs w:val="18"/>
        </w:rPr>
        <w:t xml:space="preserve">NALEŻY DOŁĄCZYĆ </w:t>
      </w:r>
      <w:r w:rsidR="0078421A" w:rsidRPr="0078421A">
        <w:rPr>
          <w:rFonts w:asciiTheme="minorHAnsi" w:hAnsiTheme="minorHAnsi" w:cstheme="minorHAnsi"/>
          <w:b/>
          <w:bCs/>
          <w:sz w:val="18"/>
          <w:szCs w:val="18"/>
        </w:rPr>
        <w:t>KSEROKOPIĘ AKTUALNEGO ORZECZENIA O STOPNIU NIEPEŁNOSPRAWNOŚCI.</w:t>
      </w:r>
    </w:p>
    <w:p w:rsidR="0078421A" w:rsidRPr="0078421A" w:rsidRDefault="0078421A" w:rsidP="00187E8C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78421A" w:rsidRPr="0078421A" w:rsidSect="00822038">
      <w:headerReference w:type="default" r:id="rId7"/>
      <w:footerReference w:type="default" r:id="rId8"/>
      <w:pgSz w:w="11906" w:h="16838"/>
      <w:pgMar w:top="375" w:right="991" w:bottom="1417" w:left="1417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A0" w:rsidRDefault="005132A0" w:rsidP="006046A4">
      <w:pPr>
        <w:spacing w:after="0" w:line="240" w:lineRule="auto"/>
      </w:pPr>
      <w:r>
        <w:separator/>
      </w:r>
    </w:p>
  </w:endnote>
  <w:endnote w:type="continuationSeparator" w:id="1">
    <w:p w:rsidR="005132A0" w:rsidRDefault="005132A0" w:rsidP="0060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42967027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42967027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8D5B6A" w:rsidRPr="008D5B6A" w:rsidRDefault="00537476" w:rsidP="00537476">
            <w:pPr>
              <w:pStyle w:val="Stopka"/>
              <w:tabs>
                <w:tab w:val="clear" w:pos="9072"/>
                <w:tab w:val="right" w:pos="949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476">
              <w:rPr>
                <w:rFonts w:cstheme="minorHAnsi"/>
                <w:bCs/>
                <w:sz w:val="16"/>
                <w:szCs w:val="18"/>
              </w:rPr>
              <w:t>PROJEKT "CYBERSIŁACZE  – ROZWÓJ UMIEJĘTNOŚCI CYFROWO-SPOŁECZNYCH OSÓB Z NIEPEŁNOSPRAWNOŚCIĄ FIZYCZNĄ" WSPÓŁFINANSOWANY JEST ZE ŚRODKÓW UNII EUROPEJSKIEJ W RAMACH PROGRAMU OPERACYJNEGO WIEDZA EDUKACJA ROZWÓJ 2014-2020</w:t>
            </w:r>
          </w:p>
          <w:p w:rsidR="00CF577D" w:rsidRDefault="00B94C95" w:rsidP="00C829A9">
            <w:pPr>
              <w:pStyle w:val="Stopka"/>
            </w:pPr>
          </w:p>
        </w:sdtContent>
      </w:sdt>
    </w:sdtContent>
  </w:sdt>
  <w:p w:rsidR="00E81F26" w:rsidRDefault="00E81F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A0" w:rsidRDefault="005132A0" w:rsidP="006046A4">
      <w:pPr>
        <w:spacing w:after="0" w:line="240" w:lineRule="auto"/>
      </w:pPr>
      <w:r>
        <w:separator/>
      </w:r>
    </w:p>
  </w:footnote>
  <w:footnote w:type="continuationSeparator" w:id="1">
    <w:p w:rsidR="005132A0" w:rsidRDefault="005132A0" w:rsidP="0060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26" w:rsidRPr="00EF7B46" w:rsidRDefault="00B94C95">
    <w:pPr>
      <w:pStyle w:val="Nagwek"/>
      <w:rPr>
        <w:b/>
        <w:bCs/>
        <w:sz w:val="18"/>
        <w:szCs w:val="18"/>
      </w:rPr>
    </w:pPr>
    <w:sdt>
      <w:sdtPr>
        <w:rPr>
          <w:b/>
          <w:bCs/>
          <w:sz w:val="18"/>
          <w:szCs w:val="18"/>
        </w:rPr>
        <w:id w:val="429670269"/>
        <w:docPartObj>
          <w:docPartGallery w:val="Page Numbers (Margins)"/>
          <w:docPartUnique/>
        </w:docPartObj>
      </w:sdtPr>
      <w:sdtContent>
        <w:r>
          <w:rPr>
            <w:b/>
            <w:bCs/>
            <w:noProof/>
            <w:sz w:val="18"/>
            <w:szCs w:val="18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C829A9" w:rsidRDefault="00C829A9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B94C95" w:rsidRPr="00B94C95">
                      <w:fldChar w:fldCharType="begin"/>
                    </w:r>
                    <w:r w:rsidR="003C7329">
                      <w:instrText xml:space="preserve"> PAGE    \* MERGEFORMAT </w:instrText>
                    </w:r>
                    <w:r w:rsidR="00B94C95" w:rsidRPr="00B94C95">
                      <w:fldChar w:fldCharType="separate"/>
                    </w:r>
                    <w:r w:rsidR="00822038" w:rsidRPr="0082203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</w:t>
                    </w:r>
                    <w:r w:rsidR="00B94C9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822038">
      <w:rPr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905</wp:posOffset>
          </wp:positionV>
          <wp:extent cx="6031230" cy="929640"/>
          <wp:effectExtent l="19050" t="0" r="7620" b="0"/>
          <wp:wrapNone/>
          <wp:docPr id="1" name="Obraz 0" descr="ciag PO WER i UE 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PO WER i UE bialo-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1F26" w:rsidRDefault="00E81F26">
    <w:pPr>
      <w:pStyle w:val="Nagwek"/>
    </w:pPr>
  </w:p>
  <w:p w:rsidR="001C110C" w:rsidRDefault="001C110C" w:rsidP="001C110C">
    <w:pPr>
      <w:pStyle w:val="Nagwek"/>
      <w:rPr>
        <w:b/>
        <w:bCs/>
        <w:sz w:val="18"/>
        <w:szCs w:val="18"/>
      </w:rPr>
    </w:pPr>
  </w:p>
  <w:p w:rsidR="001C110C" w:rsidRDefault="001C110C" w:rsidP="001C110C">
    <w:pPr>
      <w:pStyle w:val="Nagwek"/>
      <w:rPr>
        <w:b/>
        <w:bCs/>
        <w:sz w:val="18"/>
        <w:szCs w:val="18"/>
      </w:rPr>
    </w:pPr>
  </w:p>
  <w:p w:rsidR="001C110C" w:rsidRDefault="001C110C" w:rsidP="001C110C">
    <w:pPr>
      <w:pStyle w:val="Nagwek"/>
      <w:rPr>
        <w:b/>
        <w:bCs/>
        <w:sz w:val="18"/>
        <w:szCs w:val="18"/>
      </w:rPr>
    </w:pPr>
  </w:p>
  <w:p w:rsidR="00F37ECB" w:rsidRDefault="00F37ECB" w:rsidP="001C110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46A4"/>
    <w:rsid w:val="00017FCD"/>
    <w:rsid w:val="000974AC"/>
    <w:rsid w:val="00121811"/>
    <w:rsid w:val="001315DF"/>
    <w:rsid w:val="00170184"/>
    <w:rsid w:val="00187E8C"/>
    <w:rsid w:val="001A4F8E"/>
    <w:rsid w:val="001B3545"/>
    <w:rsid w:val="001C110C"/>
    <w:rsid w:val="001D3A89"/>
    <w:rsid w:val="001D6F66"/>
    <w:rsid w:val="001D7CFE"/>
    <w:rsid w:val="0021273D"/>
    <w:rsid w:val="002727AB"/>
    <w:rsid w:val="00300A8F"/>
    <w:rsid w:val="003069D8"/>
    <w:rsid w:val="0030794F"/>
    <w:rsid w:val="003244B4"/>
    <w:rsid w:val="00353A64"/>
    <w:rsid w:val="00396B2A"/>
    <w:rsid w:val="003A1AD4"/>
    <w:rsid w:val="003A64AF"/>
    <w:rsid w:val="003C7329"/>
    <w:rsid w:val="003C7EAE"/>
    <w:rsid w:val="003E717D"/>
    <w:rsid w:val="00404E38"/>
    <w:rsid w:val="00425256"/>
    <w:rsid w:val="004669E5"/>
    <w:rsid w:val="00472021"/>
    <w:rsid w:val="004875EC"/>
    <w:rsid w:val="00492A75"/>
    <w:rsid w:val="004B366B"/>
    <w:rsid w:val="004C109D"/>
    <w:rsid w:val="004D5123"/>
    <w:rsid w:val="004F24D0"/>
    <w:rsid w:val="005132A0"/>
    <w:rsid w:val="00527F14"/>
    <w:rsid w:val="00537476"/>
    <w:rsid w:val="0055741C"/>
    <w:rsid w:val="0057384A"/>
    <w:rsid w:val="00597E4C"/>
    <w:rsid w:val="005C7FF8"/>
    <w:rsid w:val="006039D4"/>
    <w:rsid w:val="006046A4"/>
    <w:rsid w:val="006217B1"/>
    <w:rsid w:val="00641B93"/>
    <w:rsid w:val="00664F86"/>
    <w:rsid w:val="00670AA8"/>
    <w:rsid w:val="006929FF"/>
    <w:rsid w:val="006A2C64"/>
    <w:rsid w:val="006A2CE5"/>
    <w:rsid w:val="0075743B"/>
    <w:rsid w:val="007635B0"/>
    <w:rsid w:val="0078421A"/>
    <w:rsid w:val="007D3B04"/>
    <w:rsid w:val="00822038"/>
    <w:rsid w:val="00875812"/>
    <w:rsid w:val="00886760"/>
    <w:rsid w:val="00892025"/>
    <w:rsid w:val="008D5B6A"/>
    <w:rsid w:val="008F1CA4"/>
    <w:rsid w:val="00934503"/>
    <w:rsid w:val="009403B9"/>
    <w:rsid w:val="009518BA"/>
    <w:rsid w:val="00976840"/>
    <w:rsid w:val="00993639"/>
    <w:rsid w:val="009E4618"/>
    <w:rsid w:val="00A16436"/>
    <w:rsid w:val="00A22629"/>
    <w:rsid w:val="00A46882"/>
    <w:rsid w:val="00A7163C"/>
    <w:rsid w:val="00A9133E"/>
    <w:rsid w:val="00AD69BD"/>
    <w:rsid w:val="00B05501"/>
    <w:rsid w:val="00B27E98"/>
    <w:rsid w:val="00B36CC9"/>
    <w:rsid w:val="00B42842"/>
    <w:rsid w:val="00B63EC1"/>
    <w:rsid w:val="00B65F76"/>
    <w:rsid w:val="00B8653F"/>
    <w:rsid w:val="00B94C95"/>
    <w:rsid w:val="00BD5129"/>
    <w:rsid w:val="00C03136"/>
    <w:rsid w:val="00C035CF"/>
    <w:rsid w:val="00C05A87"/>
    <w:rsid w:val="00C12291"/>
    <w:rsid w:val="00C25A67"/>
    <w:rsid w:val="00C41D71"/>
    <w:rsid w:val="00C435B9"/>
    <w:rsid w:val="00C52A4E"/>
    <w:rsid w:val="00C71FD1"/>
    <w:rsid w:val="00C829A9"/>
    <w:rsid w:val="00C91CF1"/>
    <w:rsid w:val="00CA4B08"/>
    <w:rsid w:val="00CF577D"/>
    <w:rsid w:val="00CF6F08"/>
    <w:rsid w:val="00D17C63"/>
    <w:rsid w:val="00D213CC"/>
    <w:rsid w:val="00DC7B70"/>
    <w:rsid w:val="00DD13A7"/>
    <w:rsid w:val="00DD26E0"/>
    <w:rsid w:val="00E00258"/>
    <w:rsid w:val="00E23252"/>
    <w:rsid w:val="00E80EC8"/>
    <w:rsid w:val="00E81F26"/>
    <w:rsid w:val="00E9299A"/>
    <w:rsid w:val="00ED0103"/>
    <w:rsid w:val="00EF7B46"/>
    <w:rsid w:val="00F2568D"/>
    <w:rsid w:val="00F37ECB"/>
    <w:rsid w:val="00F539C0"/>
    <w:rsid w:val="00FA7A11"/>
    <w:rsid w:val="00FC4A61"/>
    <w:rsid w:val="00FD2A6E"/>
    <w:rsid w:val="00FE3364"/>
    <w:rsid w:val="00FF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6A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046A4"/>
  </w:style>
  <w:style w:type="paragraph" w:styleId="Stopka">
    <w:name w:val="footer"/>
    <w:basedOn w:val="Normalny"/>
    <w:link w:val="StopkaZnak"/>
    <w:uiPriority w:val="99"/>
    <w:unhideWhenUsed/>
    <w:rsid w:val="006046A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046A4"/>
  </w:style>
  <w:style w:type="paragraph" w:styleId="Tekstdymka">
    <w:name w:val="Balloon Text"/>
    <w:basedOn w:val="Normalny"/>
    <w:link w:val="TekstdymkaZnak"/>
    <w:uiPriority w:val="99"/>
    <w:semiHidden/>
    <w:unhideWhenUsed/>
    <w:rsid w:val="0094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B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1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17D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D3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4963-5312-4DB8-AFC6-5EC2CA4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órka</dc:creator>
  <cp:lastModifiedBy>st@rostka.pl</cp:lastModifiedBy>
  <cp:revision>2</cp:revision>
  <cp:lastPrinted>2021-02-16T07:18:00Z</cp:lastPrinted>
  <dcterms:created xsi:type="dcterms:W3CDTF">2021-02-16T07:18:00Z</dcterms:created>
  <dcterms:modified xsi:type="dcterms:W3CDTF">2021-02-16T07:18:00Z</dcterms:modified>
</cp:coreProperties>
</file>